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484D2" w14:textId="0C5B024F" w:rsidR="0095313F" w:rsidRDefault="00000000" w:rsidP="00D12F6A">
      <w:pPr>
        <w:ind w:firstLine="0"/>
        <w:jc w:val="center"/>
      </w:pPr>
      <w:r>
        <w:rPr>
          <w:noProof/>
        </w:rPr>
        <w:pict w14:anchorId="06FF548B">
          <v:rect id="Прямоугольник 6" o:spid="_x0000_s1026" style="position:absolute;left:0;text-align:left;margin-left:457.75pt;margin-top:-32.2pt;width:13.15pt;height:2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7vegIAAIU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" fillcolor="white [3212]" strokecolor="white [3212]" strokeweight="2pt"/>
        </w:pict>
      </w:r>
      <w:r w:rsidR="0095313F">
        <w:t>Министерство образования и науки Российской Федерации</w:t>
      </w:r>
    </w:p>
    <w:p w14:paraId="1B983605" w14:textId="77777777" w:rsidR="0095313F" w:rsidRDefault="0095313F" w:rsidP="0095313F">
      <w:pPr>
        <w:ind w:firstLine="0"/>
        <w:jc w:val="center"/>
      </w:pPr>
      <w:r>
        <w:t>Севастопольский государственный университет</w:t>
      </w:r>
    </w:p>
    <w:p w14:paraId="4767F64E" w14:textId="57FF3D2F" w:rsidR="0095313F" w:rsidRPr="0080179D" w:rsidRDefault="0095313F" w:rsidP="0080179D">
      <w:pPr>
        <w:ind w:firstLine="0"/>
        <w:jc w:val="center"/>
      </w:pPr>
      <w:r>
        <w:t>Институт информационных технологий</w:t>
      </w:r>
    </w:p>
    <w:p w14:paraId="7A60ECA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3645042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6A67E2C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2E747876" w14:textId="77777777" w:rsidR="0095313F" w:rsidRPr="0095313F" w:rsidRDefault="0095313F" w:rsidP="0095313F">
      <w:pPr>
        <w:ind w:firstLine="0"/>
        <w:jc w:val="right"/>
      </w:pPr>
      <w:r w:rsidRPr="0095313F">
        <w:t>Кафедра ИС</w:t>
      </w:r>
    </w:p>
    <w:p w14:paraId="453E243A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C00AB58" w14:textId="77777777" w:rsidR="0095313F" w:rsidRPr="00035CDA" w:rsidRDefault="0095313F" w:rsidP="0095313F">
      <w:pPr>
        <w:pStyle w:val="af"/>
        <w:rPr>
          <w:rFonts w:cs="Times New Roman"/>
          <w:sz w:val="28"/>
          <w:szCs w:val="28"/>
        </w:rPr>
      </w:pPr>
    </w:p>
    <w:p w14:paraId="40BA4CD9" w14:textId="77777777" w:rsidR="0095313F" w:rsidRPr="00035CDA" w:rsidRDefault="0095313F" w:rsidP="0095313F">
      <w:pPr>
        <w:ind w:firstLine="0"/>
        <w:jc w:val="center"/>
      </w:pPr>
    </w:p>
    <w:p w14:paraId="462300AA" w14:textId="77777777" w:rsidR="0095313F" w:rsidRPr="0009147F" w:rsidRDefault="0095313F" w:rsidP="007C2879">
      <w:pPr>
        <w:pStyle w:val="1"/>
        <w:rPr>
          <w:sz w:val="32"/>
          <w:szCs w:val="24"/>
        </w:rPr>
      </w:pPr>
      <w:r w:rsidRPr="0009147F">
        <w:t>ОТЧЕТ</w:t>
      </w:r>
    </w:p>
    <w:p w14:paraId="47DD5FCF" w14:textId="7108B0DC" w:rsidR="0095313F" w:rsidRPr="00131A25" w:rsidRDefault="0095313F" w:rsidP="0095313F">
      <w:pPr>
        <w:ind w:firstLine="0"/>
        <w:jc w:val="center"/>
      </w:pPr>
      <w:r>
        <w:t>по лабораторной работе №</w:t>
      </w:r>
      <w:r w:rsidR="00131A25" w:rsidRPr="00131A25">
        <w:t>6</w:t>
      </w:r>
    </w:p>
    <w:p w14:paraId="12B1712D" w14:textId="0696FB8B" w:rsidR="0095313F" w:rsidRPr="00134B92" w:rsidRDefault="00131A25" w:rsidP="00131A25">
      <w:pPr>
        <w:ind w:firstLine="0"/>
        <w:jc w:val="center"/>
      </w:pPr>
      <w:r>
        <w:t>ИССЛЕДОВАНИЕ ПРИМЕНЕНИЯ МЕТОДА АНАЛИЗА ИЕРАРХИЙ ДЛЯ РЕШЕНИЯ</w:t>
      </w:r>
      <w:r w:rsidRPr="00131A25">
        <w:t xml:space="preserve"> </w:t>
      </w:r>
      <w:r>
        <w:t xml:space="preserve">ЗАДАЧИ ВЫБОРА </w:t>
      </w:r>
      <w:r w:rsidR="008214EA">
        <w:t>АЛЬТЕРНАТИВ</w:t>
      </w:r>
    </w:p>
    <w:p w14:paraId="3C4F912E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8B13EC2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2C14F66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3D0FDB5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45F5A6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91CC0B1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F192FE0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644E7BAA" w14:textId="77777777" w:rsidR="0095313F" w:rsidRDefault="0095313F" w:rsidP="0095313F">
      <w:pPr>
        <w:ind w:firstLine="0"/>
        <w:jc w:val="right"/>
      </w:pPr>
      <w:r>
        <w:t>Выполнил:</w:t>
      </w:r>
    </w:p>
    <w:p w14:paraId="31EB1A0D" w14:textId="11747BAD" w:rsidR="0095313F" w:rsidRDefault="0095313F" w:rsidP="0095313F">
      <w:pPr>
        <w:ind w:firstLine="0"/>
        <w:jc w:val="right"/>
      </w:pPr>
      <w:r>
        <w:t>ст. гр. ИС/б-21-2-о</w:t>
      </w:r>
    </w:p>
    <w:p w14:paraId="235330C7" w14:textId="4E82B03E" w:rsidR="0095313F" w:rsidRDefault="0095313F" w:rsidP="0095313F">
      <w:pPr>
        <w:ind w:firstLine="0"/>
        <w:jc w:val="right"/>
      </w:pPr>
      <w:r>
        <w:t>Мовенко К. М.</w:t>
      </w:r>
    </w:p>
    <w:p w14:paraId="498303C8" w14:textId="60BDEFC4" w:rsidR="0095313F" w:rsidRDefault="0095313F" w:rsidP="0095313F">
      <w:pPr>
        <w:ind w:firstLine="0"/>
        <w:jc w:val="right"/>
      </w:pPr>
      <w:r>
        <w:t>Проверил:</w:t>
      </w:r>
    </w:p>
    <w:p w14:paraId="4234E00E" w14:textId="795704A6" w:rsidR="0095313F" w:rsidRPr="009437F7" w:rsidRDefault="00BA6889" w:rsidP="0095313F">
      <w:pPr>
        <w:ind w:firstLine="0"/>
        <w:jc w:val="right"/>
      </w:pPr>
      <w:r>
        <w:t>Кротов К.В.</w:t>
      </w:r>
    </w:p>
    <w:p w14:paraId="39BA5889" w14:textId="5AD6C52C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57859BC5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CE3624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A3EF857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CCA0FAC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left="-851"/>
        <w:jc w:val="center"/>
        <w:rPr>
          <w:rFonts w:cs="Times New Roman"/>
          <w:bCs/>
          <w:szCs w:val="28"/>
        </w:rPr>
      </w:pPr>
    </w:p>
    <w:p w14:paraId="64C2A0BB" w14:textId="7D3E64F3" w:rsidR="007C4283" w:rsidRDefault="007C4283" w:rsidP="0095313F">
      <w:pPr>
        <w:ind w:firstLine="0"/>
        <w:jc w:val="center"/>
      </w:pPr>
    </w:p>
    <w:p w14:paraId="5DB3AD78" w14:textId="5112C3B6" w:rsidR="00DD6878" w:rsidRDefault="00DD6878" w:rsidP="0095313F">
      <w:pPr>
        <w:ind w:firstLine="0"/>
        <w:jc w:val="center"/>
      </w:pPr>
    </w:p>
    <w:p w14:paraId="57EB0544" w14:textId="77777777" w:rsidR="00DD6878" w:rsidRDefault="00DD6878" w:rsidP="0095313F">
      <w:pPr>
        <w:ind w:firstLine="0"/>
        <w:jc w:val="center"/>
      </w:pPr>
    </w:p>
    <w:p w14:paraId="4EC8333E" w14:textId="199D1E59" w:rsidR="0095313F" w:rsidRPr="0095313F" w:rsidRDefault="0095313F" w:rsidP="0095313F">
      <w:pPr>
        <w:ind w:firstLine="0"/>
        <w:jc w:val="center"/>
      </w:pPr>
      <w:r w:rsidRPr="0095313F">
        <w:t>Севастополь</w:t>
      </w:r>
    </w:p>
    <w:p w14:paraId="326482DC" w14:textId="5BE2D8A0" w:rsidR="005871D6" w:rsidRDefault="0095313F" w:rsidP="0095313F">
      <w:pPr>
        <w:ind w:firstLine="0"/>
        <w:jc w:val="center"/>
      </w:pPr>
      <w:r w:rsidRPr="0095313F">
        <w:t>20</w:t>
      </w:r>
      <w:r w:rsidR="0080179D">
        <w:t>2</w:t>
      </w:r>
      <w:r w:rsidR="00DF6BBF">
        <w:t>4</w:t>
      </w:r>
    </w:p>
    <w:p w14:paraId="6F0DC30C" w14:textId="3F58F1CF" w:rsidR="0080179D" w:rsidRDefault="0080179D" w:rsidP="00495907">
      <w:pPr>
        <w:pStyle w:val="1"/>
        <w:numPr>
          <w:ilvl w:val="0"/>
          <w:numId w:val="20"/>
        </w:numPr>
      </w:pPr>
      <w:r w:rsidRPr="0080179D">
        <w:lastRenderedPageBreak/>
        <w:t>ЦЕЛЬ РАБОТЫ</w:t>
      </w:r>
    </w:p>
    <w:p w14:paraId="3798C80A" w14:textId="77777777" w:rsidR="00ED53D6" w:rsidRDefault="00ED53D6" w:rsidP="00A64E92"/>
    <w:p w14:paraId="3A4A3A1C" w14:textId="6D96745C" w:rsidR="004A503B" w:rsidRDefault="00131A25" w:rsidP="00131A25">
      <w:r>
        <w:t>И</w:t>
      </w:r>
      <w:r>
        <w:t>сследовать применение аппарата метода анализа иерархий при</w:t>
      </w:r>
      <w:r w:rsidRPr="00131A25">
        <w:t xml:space="preserve"> </w:t>
      </w:r>
      <w:r>
        <w:t>принятии решений по выбору альтернатив</w:t>
      </w:r>
      <w:r w:rsidR="009C5F29">
        <w:t>.</w:t>
      </w:r>
    </w:p>
    <w:p w14:paraId="30244E99" w14:textId="77777777" w:rsidR="00ED53D6" w:rsidRDefault="00ED53D6" w:rsidP="00A64E92"/>
    <w:p w14:paraId="4E37553D" w14:textId="77777777" w:rsidR="004A503B" w:rsidRDefault="004A503B" w:rsidP="004A503B"/>
    <w:p w14:paraId="27DFD946" w14:textId="026B9D51" w:rsidR="00802447" w:rsidRDefault="00DF6BBF" w:rsidP="004328B1">
      <w:pPr>
        <w:pStyle w:val="1"/>
        <w:numPr>
          <w:ilvl w:val="0"/>
          <w:numId w:val="20"/>
        </w:numPr>
      </w:pPr>
      <w:r>
        <w:t>ЗАДАНИЕ</w:t>
      </w:r>
    </w:p>
    <w:p w14:paraId="3F27E27D" w14:textId="77777777" w:rsidR="00911E25" w:rsidRDefault="00911E25" w:rsidP="00A64E92"/>
    <w:p w14:paraId="5F04A336" w14:textId="77777777" w:rsidR="00131A25" w:rsidRDefault="00131A25" w:rsidP="00131A25">
      <w:pPr>
        <w:rPr>
          <w:lang w:val="en-US"/>
        </w:rPr>
      </w:pPr>
      <w:r w:rsidRPr="00131A25">
        <w:rPr>
          <w:b/>
          <w:bCs/>
        </w:rPr>
        <w:t>Вариант 3</w:t>
      </w:r>
      <w:r>
        <w:t>. В процессе дипломного проектирования возникает необходимость выбора</w:t>
      </w:r>
      <w:r>
        <w:t xml:space="preserve"> </w:t>
      </w:r>
      <w:r>
        <w:t>темы дипломного проекта. (дипломный руководитель предлагает несколько тем на выбор).</w:t>
      </w:r>
      <w:r>
        <w:t xml:space="preserve"> </w:t>
      </w:r>
      <w:r>
        <w:t>Цель принятия решений состоит в выборе темы для дипломного проектирования из</w:t>
      </w:r>
      <w:r>
        <w:t xml:space="preserve"> </w:t>
      </w:r>
      <w:r>
        <w:t xml:space="preserve">предлагаемого перечня. </w:t>
      </w:r>
    </w:p>
    <w:p w14:paraId="4D0D1709" w14:textId="0A399B3A" w:rsidR="00131A25" w:rsidRPr="00131A25" w:rsidRDefault="00131A25" w:rsidP="00131A25">
      <w:r w:rsidRPr="00131A25">
        <w:t>Характеристиками (критериями), соответствующими свойствам</w:t>
      </w:r>
      <w:r w:rsidRPr="00131A25">
        <w:t xml:space="preserve"> </w:t>
      </w:r>
      <w:r w:rsidRPr="00131A25">
        <w:t>решений, являются</w:t>
      </w:r>
      <w:r>
        <w:t>: сложность материала, положенного в основу темы дипломного проект</w:t>
      </w:r>
      <w:r>
        <w:t>а</w:t>
      </w:r>
      <w:r>
        <w:t>;</w:t>
      </w:r>
      <w:r>
        <w:t xml:space="preserve"> </w:t>
      </w:r>
      <w:r>
        <w:t>наличие знаний по материалу, на основе которого реализуется дипломный проект;</w:t>
      </w:r>
      <w:r>
        <w:t xml:space="preserve"> </w:t>
      </w:r>
      <w:r>
        <w:t>возможность использования знаний, полученных при дипломном проектировании</w:t>
      </w:r>
      <w:r>
        <w:t xml:space="preserve"> </w:t>
      </w:r>
      <w:r>
        <w:t>по</w:t>
      </w:r>
      <w:r>
        <w:t xml:space="preserve"> </w:t>
      </w:r>
      <w:r>
        <w:t>выбранной теме, в дальнейшей деятельности; наличие свободного времени для реализации</w:t>
      </w:r>
      <w:r>
        <w:t xml:space="preserve"> </w:t>
      </w:r>
      <w:r>
        <w:t xml:space="preserve">выбранной темы дипломного проекта. </w:t>
      </w:r>
    </w:p>
    <w:p w14:paraId="1DAE34FB" w14:textId="108803F9" w:rsidR="00131A25" w:rsidRDefault="00131A25" w:rsidP="00131A25">
      <w:r>
        <w:t>Для реализации выбора необходимо сформировать</w:t>
      </w:r>
      <w:r>
        <w:t xml:space="preserve"> </w:t>
      </w:r>
      <w:r>
        <w:t>требуемые матрицы парных сравнений и реализовать процедуру принятия решений.</w:t>
      </w:r>
    </w:p>
    <w:p w14:paraId="7A996ACB" w14:textId="7660E6B6" w:rsidR="000B2A55" w:rsidRDefault="00131A25" w:rsidP="00131A25">
      <w:r>
        <w:t>Д</w:t>
      </w:r>
      <w:r>
        <w:t>ля определения значений элементов собственных векторов матриц парных сравнений</w:t>
      </w:r>
      <w:r>
        <w:t xml:space="preserve"> </w:t>
      </w:r>
      <w:r>
        <w:t xml:space="preserve">использовать </w:t>
      </w:r>
      <w:r>
        <w:t xml:space="preserve">следующий метод: </w:t>
      </w:r>
    </w:p>
    <w:p w14:paraId="6F34B238" w14:textId="7C654F17" w:rsidR="00131A25" w:rsidRPr="00131A25" w:rsidRDefault="00131A25" w:rsidP="00131A25">
      <w:pPr>
        <w:pStyle w:val="aa"/>
        <w:numPr>
          <w:ilvl w:val="0"/>
          <w:numId w:val="29"/>
        </w:numPr>
        <w:ind w:left="993"/>
        <w:rPr>
          <w:sz w:val="24"/>
          <w:szCs w:val="24"/>
        </w:rPr>
      </w:pPr>
      <w:r w:rsidRPr="00131A25">
        <w:t>Выполнить суммирование элементов каждого столбца и определить величины, обратные каждой из полученных сумм</w:t>
      </w:r>
      <w:r w:rsidRPr="00131A25">
        <w:t>;</w:t>
      </w:r>
    </w:p>
    <w:p w14:paraId="0501CD94" w14:textId="4F07707E" w:rsidR="00131A25" w:rsidRPr="00131A25" w:rsidRDefault="00131A25" w:rsidP="00131A25">
      <w:pPr>
        <w:pStyle w:val="aa"/>
        <w:numPr>
          <w:ilvl w:val="0"/>
          <w:numId w:val="29"/>
        </w:numPr>
        <w:ind w:left="993"/>
        <w:rPr>
          <w:sz w:val="24"/>
          <w:szCs w:val="24"/>
        </w:rPr>
      </w:pPr>
      <w:r>
        <w:t>Разделить каждую обратную величину на сумму всех обратных величин (нормализация обратных величин с тем, чтобы их сумма была равна 1)</w:t>
      </w:r>
      <w:r w:rsidRPr="00131A25">
        <w:t>;</w:t>
      </w:r>
    </w:p>
    <w:p w14:paraId="1E81CA0B" w14:textId="77777777" w:rsidR="00B516D5" w:rsidRDefault="00B516D5" w:rsidP="00802447">
      <w:pPr>
        <w:spacing w:after="200" w:line="276" w:lineRule="auto"/>
        <w:ind w:firstLine="0"/>
        <w:jc w:val="center"/>
      </w:pPr>
    </w:p>
    <w:p w14:paraId="048B1F2F" w14:textId="77777777" w:rsidR="008214EA" w:rsidRDefault="008214EA" w:rsidP="00802447">
      <w:pPr>
        <w:spacing w:after="200" w:line="276" w:lineRule="auto"/>
        <w:ind w:firstLine="0"/>
        <w:jc w:val="center"/>
        <w:rPr>
          <w:lang w:val="en-US"/>
        </w:rPr>
      </w:pPr>
    </w:p>
    <w:p w14:paraId="4464C0B0" w14:textId="77777777" w:rsidR="00131A25" w:rsidRPr="00131A25" w:rsidRDefault="00131A25" w:rsidP="00802447">
      <w:pPr>
        <w:spacing w:after="200" w:line="276" w:lineRule="auto"/>
        <w:ind w:firstLine="0"/>
        <w:jc w:val="center"/>
        <w:rPr>
          <w:lang w:val="en-US"/>
        </w:rPr>
      </w:pPr>
    </w:p>
    <w:p w14:paraId="5ABC9867" w14:textId="0FE8355E" w:rsidR="00495907" w:rsidRDefault="00495907" w:rsidP="006E4B43">
      <w:pPr>
        <w:pStyle w:val="1"/>
        <w:numPr>
          <w:ilvl w:val="0"/>
          <w:numId w:val="20"/>
        </w:numPr>
      </w:pPr>
      <w:r>
        <w:lastRenderedPageBreak/>
        <w:t>ХОД РАБОТЫ</w:t>
      </w:r>
    </w:p>
    <w:p w14:paraId="79C9D5E2" w14:textId="77777777" w:rsidR="00552525" w:rsidRDefault="00552525" w:rsidP="001E0ED0">
      <w:pPr>
        <w:ind w:firstLine="0"/>
        <w:rPr>
          <w:lang w:val="en-US"/>
        </w:rPr>
      </w:pPr>
    </w:p>
    <w:p w14:paraId="23B81CBA" w14:textId="0BE7A887" w:rsidR="00170E86" w:rsidRDefault="00513546" w:rsidP="007477F5">
      <w:r>
        <w:t>Число решений (дипломов) было выбрано равным 3. На основе имеющихся данных была построена графическая интерпретация иерархии данных (рисунок 1).</w:t>
      </w:r>
    </w:p>
    <w:p w14:paraId="10B5253C" w14:textId="77777777" w:rsidR="00513546" w:rsidRDefault="00513546" w:rsidP="007477F5"/>
    <w:p w14:paraId="1FCF68D8" w14:textId="638EDDBD" w:rsidR="00513546" w:rsidRDefault="00513546" w:rsidP="00513546">
      <w:pPr>
        <w:ind w:firstLine="0"/>
        <w:jc w:val="center"/>
      </w:pPr>
      <w:r>
        <w:rPr>
          <w:noProof/>
        </w:rPr>
        <w:drawing>
          <wp:inline distT="0" distB="0" distL="0" distR="0" wp14:anchorId="7ADD7FD6" wp14:editId="67EF6F48">
            <wp:extent cx="2857500" cy="2310634"/>
            <wp:effectExtent l="0" t="0" r="0" b="0"/>
            <wp:docPr id="1780479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4797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2788" cy="231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35F20" w14:textId="7A7CECC1" w:rsidR="00513546" w:rsidRDefault="00513546" w:rsidP="00513546">
      <w:pPr>
        <w:ind w:firstLine="0"/>
        <w:jc w:val="center"/>
      </w:pPr>
      <w:r>
        <w:t>Рисунок 1 – Иерархическая модель данных</w:t>
      </w:r>
    </w:p>
    <w:p w14:paraId="6129375F" w14:textId="77777777" w:rsidR="00513546" w:rsidRPr="00513546" w:rsidRDefault="00513546" w:rsidP="007477F5"/>
    <w:p w14:paraId="69695BD3" w14:textId="47F9A1B1" w:rsidR="00131A25" w:rsidRDefault="00513546" w:rsidP="007477F5">
      <w:r>
        <w:t>Были сформированы матрицы попарных сравнений влияния характеристик на общую цель и наличия рассматриваемых характеристик у решений.</w:t>
      </w:r>
    </w:p>
    <w:p w14:paraId="3C9F5538" w14:textId="77777777" w:rsidR="00513546" w:rsidRDefault="00513546" w:rsidP="007477F5"/>
    <w:p w14:paraId="77BDA804" w14:textId="6D727AC0" w:rsidR="00513546" w:rsidRPr="00513546" w:rsidRDefault="00513546" w:rsidP="00513546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/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3/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/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/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/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2/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/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3C231267" w14:textId="4BA6595D" w:rsidR="00513546" w:rsidRPr="00513546" w:rsidRDefault="00513546" w:rsidP="0051354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/3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/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/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5C14C004" w14:textId="68876C44" w:rsidR="00513546" w:rsidRPr="00513546" w:rsidRDefault="00513546" w:rsidP="0051354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05A19ECD" w14:textId="4AF926C7" w:rsidR="00513546" w:rsidRPr="00513546" w:rsidRDefault="00513546" w:rsidP="0051354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/5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/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6A9BC910" w14:textId="5D510A50" w:rsidR="00513546" w:rsidRPr="00513546" w:rsidRDefault="00513546" w:rsidP="00513546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9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lang w:val="en-US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val="en-US"/>
                      </w:rPr>
                      <m:t>1/9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lang w:val="en-US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val="en-US"/>
                      </w:rPr>
                      <m:t>1/4</m:t>
                    </m:r>
                    <m:ctrlPr>
                      <w:rPr>
                        <w:rFonts w:ascii="Cambria Math" w:eastAsia="Cambria Math" w:hAnsi="Cambria Math" w:cs="Cambria Math"/>
                        <w:lang w:val="en-US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val="en-US"/>
                      </w:rPr>
                      <m:t>1/3</m:t>
                    </m:r>
                    <m:ctrlPr>
                      <w:rPr>
                        <w:rFonts w:ascii="Cambria Math" w:eastAsia="Cambria Math" w:hAnsi="Cambria Math" w:cs="Cambria Math"/>
                        <w:lang w:val="en-US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val="en-US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lang w:val="en-US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04BCFDD1" w14:textId="12769716" w:rsidR="00513546" w:rsidRDefault="00513546" w:rsidP="00513546">
      <w:r>
        <w:lastRenderedPageBreak/>
        <w:t>Данные были введены в программу, которая определила степень согласованности матриц и их собственные вектора. Все матрицы оказали</w:t>
      </w:r>
      <w:r w:rsidR="00D322ED">
        <w:t>с</w:t>
      </w:r>
      <w:r>
        <w:t>ь хорошо согласованы.</w:t>
      </w:r>
    </w:p>
    <w:p w14:paraId="430A6CC5" w14:textId="77777777" w:rsidR="00513546" w:rsidRDefault="00513546" w:rsidP="00513546"/>
    <w:p w14:paraId="2E576181" w14:textId="716472E1" w:rsidR="00513546" w:rsidRDefault="00513546" w:rsidP="00513546">
      <w:pPr>
        <w:ind w:firstLine="0"/>
        <w:jc w:val="center"/>
      </w:pPr>
      <w:r>
        <w:rPr>
          <w:noProof/>
        </w:rPr>
        <w:drawing>
          <wp:inline distT="0" distB="0" distL="0" distR="0" wp14:anchorId="35980AB7" wp14:editId="3741248C">
            <wp:extent cx="2355850" cy="1899511"/>
            <wp:effectExtent l="0" t="0" r="0" b="0"/>
            <wp:docPr id="1323824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8245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6586" cy="190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D8E61" w14:textId="654AD4F1" w:rsidR="00513546" w:rsidRDefault="00513546" w:rsidP="00513546">
      <w:pPr>
        <w:ind w:firstLine="0"/>
        <w:jc w:val="center"/>
        <w:rPr>
          <w:rFonts w:eastAsiaTheme="minorEastAsia"/>
          <w:lang w:val="en-US"/>
        </w:rPr>
      </w:pPr>
      <w:r>
        <w:t xml:space="preserve">Рисунок 2 – Согласованность матриц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3631D216" w14:textId="77777777" w:rsidR="00513546" w:rsidRDefault="00513546" w:rsidP="00513546">
      <w:pPr>
        <w:ind w:firstLine="0"/>
        <w:jc w:val="center"/>
        <w:rPr>
          <w:rFonts w:eastAsiaTheme="minorEastAsia"/>
          <w:lang w:val="en-US"/>
        </w:rPr>
      </w:pPr>
    </w:p>
    <w:p w14:paraId="2CF52A30" w14:textId="05EF0F4C" w:rsidR="00513546" w:rsidRDefault="00D322ED" w:rsidP="00513546">
      <w:pPr>
        <w:ind w:firstLine="0"/>
        <w:jc w:val="center"/>
      </w:pPr>
      <w:r>
        <w:rPr>
          <w:noProof/>
        </w:rPr>
        <w:drawing>
          <wp:inline distT="0" distB="0" distL="0" distR="0" wp14:anchorId="3F2A9553" wp14:editId="17487439">
            <wp:extent cx="2248930" cy="1828800"/>
            <wp:effectExtent l="0" t="0" r="0" b="0"/>
            <wp:docPr id="804351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3518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3265" cy="18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04A47" w14:textId="2D039CA6" w:rsidR="00513546" w:rsidRPr="00513546" w:rsidRDefault="00513546" w:rsidP="00513546">
      <w:pPr>
        <w:ind w:firstLine="0"/>
        <w:jc w:val="center"/>
        <w:rPr>
          <w:lang w:val="en-US"/>
        </w:rPr>
      </w:pPr>
      <w:r>
        <w:t xml:space="preserve">Рисунок </w:t>
      </w:r>
      <w:r w:rsidR="00D322ED">
        <w:rPr>
          <w:lang w:val="en-US"/>
        </w:rPr>
        <w:t>3</w:t>
      </w:r>
      <w:r>
        <w:t xml:space="preserve"> – Согласованность матриц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</w:p>
    <w:p w14:paraId="2438AA97" w14:textId="77777777" w:rsidR="00513546" w:rsidRDefault="00513546" w:rsidP="00513546">
      <w:pPr>
        <w:ind w:firstLine="0"/>
        <w:jc w:val="center"/>
        <w:rPr>
          <w:lang w:val="en-US"/>
        </w:rPr>
      </w:pPr>
    </w:p>
    <w:p w14:paraId="3D88E021" w14:textId="7D7BD352" w:rsidR="00D322ED" w:rsidRDefault="00D322ED" w:rsidP="00D322ED">
      <w:pPr>
        <w:ind w:firstLine="0"/>
        <w:jc w:val="center"/>
      </w:pPr>
      <w:r>
        <w:rPr>
          <w:noProof/>
        </w:rPr>
        <w:drawing>
          <wp:inline distT="0" distB="0" distL="0" distR="0" wp14:anchorId="1266F86A" wp14:editId="7FB3E5C3">
            <wp:extent cx="2349500" cy="1928122"/>
            <wp:effectExtent l="0" t="0" r="0" b="0"/>
            <wp:docPr id="1686246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467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0777" cy="193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B368B" w14:textId="725D084D" w:rsidR="00D322ED" w:rsidRDefault="00D322ED" w:rsidP="00D322ED">
      <w:pPr>
        <w:ind w:firstLine="0"/>
        <w:jc w:val="center"/>
        <w:rPr>
          <w:rFonts w:eastAsiaTheme="minorEastAsia"/>
          <w:lang w:val="en-US"/>
        </w:rPr>
      </w:pPr>
      <w:r>
        <w:t xml:space="preserve">Рисунок </w:t>
      </w:r>
      <w:r>
        <w:rPr>
          <w:lang w:val="en-US"/>
        </w:rPr>
        <w:t>4</w:t>
      </w:r>
      <w:r>
        <w:t xml:space="preserve"> – Согласованность матриц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</w:p>
    <w:p w14:paraId="1C73F593" w14:textId="77777777" w:rsidR="00D322ED" w:rsidRDefault="00D322ED" w:rsidP="00D322ED">
      <w:pPr>
        <w:ind w:firstLine="0"/>
        <w:jc w:val="center"/>
        <w:rPr>
          <w:rFonts w:eastAsiaTheme="minorEastAsia"/>
          <w:lang w:val="en-US"/>
        </w:rPr>
      </w:pPr>
    </w:p>
    <w:p w14:paraId="468DFB68" w14:textId="79021DD4" w:rsidR="00D322ED" w:rsidRDefault="00D322ED" w:rsidP="00D322ED">
      <w:pPr>
        <w:ind w:firstLine="0"/>
        <w:jc w:val="center"/>
      </w:pPr>
      <w:r w:rsidRPr="00D322ED">
        <w:lastRenderedPageBreak/>
        <w:drawing>
          <wp:inline distT="0" distB="0" distL="0" distR="0" wp14:anchorId="613F59C1" wp14:editId="3B881169">
            <wp:extent cx="2266950" cy="1894477"/>
            <wp:effectExtent l="0" t="0" r="0" b="0"/>
            <wp:docPr id="817167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676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7555" cy="190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A969" w14:textId="09BD767A" w:rsidR="00D322ED" w:rsidRPr="00513546" w:rsidRDefault="00D322ED" w:rsidP="00D322ED">
      <w:pPr>
        <w:ind w:firstLine="0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5</w:t>
      </w:r>
      <w:r>
        <w:t xml:space="preserve"> – Согласованность матриц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3</m:t>
            </m:r>
          </m:sub>
        </m:sSub>
      </m:oMath>
    </w:p>
    <w:p w14:paraId="1546A524" w14:textId="77777777" w:rsidR="00D322ED" w:rsidRDefault="00D322ED" w:rsidP="00D322ED">
      <w:pPr>
        <w:ind w:firstLine="0"/>
        <w:rPr>
          <w:lang w:val="en-US"/>
        </w:rPr>
      </w:pPr>
    </w:p>
    <w:p w14:paraId="582F4D34" w14:textId="52D64722" w:rsidR="00D322ED" w:rsidRDefault="00D322ED" w:rsidP="00D322ED">
      <w:pPr>
        <w:ind w:firstLine="0"/>
        <w:jc w:val="center"/>
      </w:pPr>
      <w:r>
        <w:rPr>
          <w:noProof/>
        </w:rPr>
        <w:drawing>
          <wp:inline distT="0" distB="0" distL="0" distR="0" wp14:anchorId="0173CE21" wp14:editId="21385B00">
            <wp:extent cx="2324962" cy="1885449"/>
            <wp:effectExtent l="0" t="0" r="0" b="0"/>
            <wp:docPr id="378633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337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0927" cy="189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19830" w14:textId="1F7FADEC" w:rsidR="00D322ED" w:rsidRPr="00D322ED" w:rsidRDefault="00D322ED" w:rsidP="00D322ED">
      <w:pPr>
        <w:ind w:firstLine="0"/>
        <w:jc w:val="center"/>
      </w:pPr>
      <w:r>
        <w:t xml:space="preserve">Рисунок </w:t>
      </w:r>
      <w:r w:rsidRPr="00D322ED">
        <w:t>6</w:t>
      </w:r>
      <w:r>
        <w:t xml:space="preserve"> – Согласованность матрицы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4</m:t>
            </m:r>
          </m:sub>
        </m:sSub>
      </m:oMath>
    </w:p>
    <w:p w14:paraId="1A08A1AE" w14:textId="77777777" w:rsidR="00D322ED" w:rsidRPr="00D322ED" w:rsidRDefault="00D322ED" w:rsidP="00D322ED">
      <w:pPr>
        <w:ind w:firstLine="0"/>
        <w:jc w:val="center"/>
      </w:pPr>
    </w:p>
    <w:p w14:paraId="72CCC001" w14:textId="2FF87839" w:rsidR="00D322ED" w:rsidRDefault="00DB40C4" w:rsidP="00D322ED">
      <w:r>
        <w:t>Полученные собственные вектора были использованы в качестве весов иерархии.</w:t>
      </w:r>
    </w:p>
    <w:p w14:paraId="27E9F7A5" w14:textId="77777777" w:rsidR="00DB40C4" w:rsidRPr="00D322ED" w:rsidRDefault="00DB40C4" w:rsidP="00D322ED"/>
    <w:p w14:paraId="7E835C7B" w14:textId="6A3ABEF2" w:rsidR="00513546" w:rsidRDefault="00DB40C4" w:rsidP="00DB40C4">
      <w:pPr>
        <w:ind w:firstLine="0"/>
        <w:jc w:val="center"/>
      </w:pPr>
      <w:r w:rsidRPr="00DB40C4">
        <w:drawing>
          <wp:inline distT="0" distB="0" distL="0" distR="0" wp14:anchorId="6ABC30CA" wp14:editId="59ABF9FC">
            <wp:extent cx="2908300" cy="2508808"/>
            <wp:effectExtent l="0" t="0" r="0" b="0"/>
            <wp:docPr id="784427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4279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2463" cy="251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70236" w14:textId="7B08DD66" w:rsidR="00DB40C4" w:rsidRPr="00513546" w:rsidRDefault="00DB40C4" w:rsidP="00DB40C4">
      <w:pPr>
        <w:ind w:firstLine="0"/>
        <w:jc w:val="center"/>
      </w:pPr>
      <w:r>
        <w:t>Рисунок 7 – Иерархия данных с весами</w:t>
      </w:r>
    </w:p>
    <w:p w14:paraId="2E144CEF" w14:textId="77777777" w:rsidR="00513546" w:rsidRDefault="00513546" w:rsidP="00513546"/>
    <w:p w14:paraId="6A79C8ED" w14:textId="2BD6D564" w:rsidR="00DB40C4" w:rsidRDefault="00DB40C4" w:rsidP="00513546">
      <w:r>
        <w:lastRenderedPageBreak/>
        <w:t>С использованием этой информации были вычислены количественные оценки имеющихся решений. Наиболее предпочтительным оказалось решение 1.</w:t>
      </w:r>
    </w:p>
    <w:p w14:paraId="076C6399" w14:textId="77777777" w:rsidR="00DB40C4" w:rsidRDefault="00DB40C4" w:rsidP="00513546"/>
    <w:p w14:paraId="795BEEFE" w14:textId="609D2E9C" w:rsidR="00DB40C4" w:rsidRPr="00DB40C4" w:rsidRDefault="00DB40C4" w:rsidP="00513546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=0.36</m:t>
          </m:r>
        </m:oMath>
      </m:oMathPara>
    </w:p>
    <w:p w14:paraId="7E2A29D9" w14:textId="117AE83A" w:rsidR="00DB40C4" w:rsidRPr="00DB40C4" w:rsidRDefault="00DB40C4" w:rsidP="00DB40C4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  <m:r>
                <w:rPr>
                  <w:rFonts w:ascii="Cambria Math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  <m:r>
                <w:rPr>
                  <w:rFonts w:ascii="Cambria Math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0.34</m:t>
          </m:r>
        </m:oMath>
      </m:oMathPara>
    </w:p>
    <w:p w14:paraId="19B6C6B3" w14:textId="5521FE6B" w:rsidR="00DB40C4" w:rsidRPr="00DB40C4" w:rsidRDefault="00DB40C4" w:rsidP="00DB40C4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0.3</m:t>
          </m:r>
        </m:oMath>
      </m:oMathPara>
    </w:p>
    <w:p w14:paraId="4A461897" w14:textId="77777777" w:rsidR="00DB40C4" w:rsidRPr="00DB40C4" w:rsidRDefault="00DB40C4" w:rsidP="00513546">
      <w:pPr>
        <w:rPr>
          <w:i/>
          <w:lang w:val="en-US"/>
        </w:rPr>
      </w:pPr>
    </w:p>
    <w:p w14:paraId="41B3F77F" w14:textId="77777777" w:rsidR="00EB2916" w:rsidRPr="00134B92" w:rsidRDefault="00EB2916" w:rsidP="001E0ED0">
      <w:pPr>
        <w:ind w:firstLine="0"/>
      </w:pPr>
    </w:p>
    <w:p w14:paraId="60EEF091" w14:textId="763437A2" w:rsidR="00FC0384" w:rsidRDefault="00552525" w:rsidP="00552525">
      <w:pPr>
        <w:pStyle w:val="1"/>
        <w:numPr>
          <w:ilvl w:val="0"/>
          <w:numId w:val="20"/>
        </w:numPr>
      </w:pPr>
      <w:r>
        <w:t>ТЕКСТ ПРОГРАММЫ</w:t>
      </w:r>
    </w:p>
    <w:p w14:paraId="52DD6D51" w14:textId="77777777" w:rsidR="00134B92" w:rsidRPr="007477F5" w:rsidRDefault="00134B92" w:rsidP="00131A25">
      <w:pPr>
        <w:rPr>
          <w:lang w:val="en-US"/>
        </w:rPr>
      </w:pPr>
    </w:p>
    <w:p w14:paraId="03631385" w14:textId="2C4F70B1" w:rsidR="00134B92" w:rsidRPr="00741C9B" w:rsidRDefault="00131A25" w:rsidP="00741C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131A2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umpy</w:t>
      </w:r>
      <w:proofErr w:type="spellEnd"/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131A2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 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31A2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31A2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вод</w:t>
      </w:r>
      <w:r w:rsidRPr="00131A2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31A2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атрицы</w:t>
      </w:r>
      <w:r w:rsidRPr="00131A2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131A2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131A2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rint_matrix</w:t>
      </w:r>
      <w:proofErr w:type="spellEnd"/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A):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31A2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row </w:t>
      </w:r>
      <w:r w:rsidRPr="00131A2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: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31A2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x </w:t>
      </w:r>
      <w:r w:rsidRPr="00131A2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131A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31A2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31A2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%.2f' 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% </w:t>
      </w:r>
      <w:r w:rsidRPr="00131A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31A25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end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31A2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 '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31A2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31A2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31A2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131A2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rint_w</w:t>
      </w:r>
      <w:proofErr w:type="spellEnd"/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W, </w:t>
      </w:r>
      <w:proofErr w:type="spellStart"/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j):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31A2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31A2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proofErr w:type="spellStart"/>
      <w:r w:rsidRPr="00131A2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w%i%i</w:t>
      </w:r>
      <w:proofErr w:type="spellEnd"/>
      <w:r w:rsidRPr="00131A2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= ( ' 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% (</w:t>
      </w:r>
      <w:proofErr w:type="spellStart"/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j), </w:t>
      </w:r>
      <w:r w:rsidRPr="00131A25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end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31A2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'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31A2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wi</w:t>
      </w:r>
      <w:proofErr w:type="spellEnd"/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131A2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W: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31A2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31A2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%.2f; ' 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% </w:t>
      </w:r>
      <w:proofErr w:type="spellStart"/>
      <w:r w:rsidRPr="00131A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</w:t>
      </w:r>
      <w:proofErr w:type="spellEnd"/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31A25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end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31A2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'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31A2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31A2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)'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31A2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31A2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лучение</w:t>
      </w:r>
      <w:r w:rsidRPr="00131A2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31A2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бственного</w:t>
      </w:r>
      <w:r w:rsidRPr="00131A2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31A2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ектора</w:t>
      </w:r>
      <w:r w:rsidRPr="00131A2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31A2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атрицы</w:t>
      </w:r>
      <w:r w:rsidRPr="00131A2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131A2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131A2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_W</w:t>
      </w:r>
      <w:proofErr w:type="spellEnd"/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A):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31A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131A2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A)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31A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 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[</w:t>
      </w:r>
      <w:r w:rsidRPr="00131A2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* </w:t>
      </w:r>
      <w:r w:rsidRPr="00131A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131A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31A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31A2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j </w:t>
      </w:r>
      <w:r w:rsidRPr="00131A2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131A2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31A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31A2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131A2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131A2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31A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31A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131A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+= A[</w:t>
      </w:r>
      <w:proofErr w:type="spellStart"/>
      <w:r w:rsidRPr="00131A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r w:rsidRPr="00131A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31A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131A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r w:rsidRPr="00131A2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 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/ </w:t>
      </w:r>
      <w:r w:rsidRPr="00131A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131A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31A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 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31A2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um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31A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31A2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131A2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31A2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ap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31A2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ambda 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x: x / </w:t>
      </w:r>
      <w:r w:rsidRPr="00131A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31A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31A2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31A2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атрица</w:t>
      </w:r>
      <w:r w:rsidRPr="00131A2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31A2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рных</w:t>
      </w:r>
      <w:r w:rsidRPr="00131A2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31A2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равнений</w:t>
      </w:r>
      <w:r w:rsidRPr="00131A2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31A2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лияния</w:t>
      </w:r>
      <w:r w:rsidRPr="00131A2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31A2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войств</w:t>
      </w:r>
      <w:r w:rsidRPr="00131A2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31A2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</w:t>
      </w:r>
      <w:r w:rsidRPr="00131A2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31A2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цель</w:t>
      </w:r>
      <w:r w:rsidRPr="00131A2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1 = [[</w:t>
      </w:r>
      <w:r w:rsidRPr="00131A2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31A2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/</w:t>
      </w:r>
      <w:r w:rsidRPr="00131A2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31A2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6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31A2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,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[</w:t>
      </w:r>
      <w:r w:rsidRPr="00131A2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31A2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31A2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31A2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,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[</w:t>
      </w:r>
      <w:r w:rsidRPr="00131A2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/</w:t>
      </w:r>
      <w:r w:rsidRPr="00131A2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6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31A2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/</w:t>
      </w:r>
      <w:r w:rsidRPr="00131A2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31A2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31A2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/</w:t>
      </w:r>
      <w:r w:rsidRPr="00131A2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,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[</w:t>
      </w:r>
      <w:r w:rsidRPr="00131A2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/</w:t>
      </w:r>
      <w:r w:rsidRPr="00131A2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31A2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/</w:t>
      </w:r>
      <w:r w:rsidRPr="00131A2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31A2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31A2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]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31A2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31A2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атрицы</w:t>
      </w:r>
      <w:r w:rsidRPr="00131A2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31A2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рных</w:t>
      </w:r>
      <w:r w:rsidRPr="00131A2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31A2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равнений</w:t>
      </w:r>
      <w:r w:rsidRPr="00131A2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31A2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личия</w:t>
      </w:r>
      <w:r w:rsidRPr="00131A2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31A2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войств</w:t>
      </w:r>
      <w:r w:rsidRPr="00131A2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31A2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у</w:t>
      </w:r>
      <w:r w:rsidRPr="00131A2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31A2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ешений</w:t>
      </w:r>
      <w:r w:rsidRPr="00131A2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21 = [[</w:t>
      </w:r>
      <w:r w:rsidRPr="00131A2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31A2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/</w:t>
      </w:r>
      <w:r w:rsidRPr="00131A2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31A2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/</w:t>
      </w:r>
      <w:r w:rsidRPr="00131A2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,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[</w:t>
      </w:r>
      <w:r w:rsidRPr="00131A2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31A2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31A2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,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[</w:t>
      </w:r>
      <w:r w:rsidRPr="00131A2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31A2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/</w:t>
      </w:r>
      <w:r w:rsidRPr="00131A2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31A2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]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>A22 = [[</w:t>
      </w:r>
      <w:r w:rsidRPr="00131A2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31A2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31A2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,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[</w:t>
      </w:r>
      <w:r w:rsidRPr="00131A2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31A2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31A2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,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[</w:t>
      </w:r>
      <w:r w:rsidRPr="00131A2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31A2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31A2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]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A23 = [[</w:t>
      </w:r>
      <w:r w:rsidRPr="00131A2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31A2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31A2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,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[</w:t>
      </w:r>
      <w:r w:rsidRPr="00131A2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/</w:t>
      </w:r>
      <w:r w:rsidRPr="00131A2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31A2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31A2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/</w:t>
      </w:r>
      <w:r w:rsidRPr="00131A2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,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[</w:t>
      </w:r>
      <w:r w:rsidRPr="00131A2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31A2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31A2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]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A24 = [[</w:t>
      </w:r>
      <w:r w:rsidRPr="00131A2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31A2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9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31A2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,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[</w:t>
      </w:r>
      <w:r w:rsidRPr="00131A2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/</w:t>
      </w:r>
      <w:r w:rsidRPr="00131A2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9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31A2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31A2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/</w:t>
      </w:r>
      <w:r w:rsidRPr="00131A2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,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[</w:t>
      </w:r>
      <w:r w:rsidRPr="00131A2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/</w:t>
      </w:r>
      <w:r w:rsidRPr="00131A2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31A2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31A2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]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A = [[A1], [A21, A22, A23, A24]]                  </w:t>
      </w:r>
      <w:r w:rsidRPr="00131A2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31A2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атрицы</w:t>
      </w:r>
      <w:r w:rsidRPr="00131A2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31A2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рных</w:t>
      </w:r>
      <w:r w:rsidRPr="00131A2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31A2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равнений</w:t>
      </w:r>
      <w:r w:rsidRPr="00131A2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w = [[[</w:t>
      </w:r>
      <w:r w:rsidRPr="00131A2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* </w:t>
      </w:r>
      <w:proofErr w:type="spellStart"/>
      <w:r w:rsidRPr="00131A2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A1)], [[</w:t>
      </w:r>
      <w:r w:rsidRPr="00131A2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* </w:t>
      </w:r>
      <w:proofErr w:type="spellStart"/>
      <w:r w:rsidRPr="00131A2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A21)] * </w:t>
      </w:r>
      <w:proofErr w:type="spellStart"/>
      <w:r w:rsidRPr="00131A2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A1)] </w:t>
      </w:r>
      <w:r w:rsidRPr="00131A2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31A2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начения</w:t>
      </w:r>
      <w:r w:rsidRPr="00131A2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31A2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ункции</w:t>
      </w:r>
      <w:r w:rsidRPr="00131A2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31A2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иор</w:t>
      </w:r>
      <w:r w:rsidR="00925D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131A2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 = [</w:t>
      </w:r>
      <w:r w:rsidRPr="00131A2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* </w:t>
      </w:r>
      <w:proofErr w:type="spellStart"/>
      <w:r w:rsidRPr="00131A2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A21)                                </w:t>
      </w:r>
      <w:r w:rsidRPr="00131A2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31A2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характеристики</w:t>
      </w:r>
      <w:r w:rsidRPr="00131A2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31A2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ешений</w:t>
      </w:r>
      <w:r w:rsidRPr="00131A2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131A2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131A2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131A2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131A2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131A2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31A2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31A2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j </w:t>
      </w:r>
      <w:r w:rsidRPr="00131A2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131A2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31A2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A[</w:t>
      </w:r>
      <w:proofErr w:type="spellStart"/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):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n = </w:t>
      </w:r>
      <w:proofErr w:type="spellStart"/>
      <w:r w:rsidRPr="00131A2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A[</w:t>
      </w:r>
      <w:proofErr w:type="spellStart"/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j])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31A2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31A2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131A2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атрица</w:t>
      </w:r>
      <w:r w:rsidRPr="00131A2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31A2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арных</w:t>
      </w:r>
      <w:r w:rsidRPr="00131A2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31A2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равнений</w:t>
      </w:r>
      <w:r w:rsidRPr="00131A2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proofErr w:type="spellStart"/>
      <w:r w:rsidRPr="00131A2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A%i%i</w:t>
      </w:r>
      <w:proofErr w:type="spellEnd"/>
      <w:r w:rsidRPr="00131A2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' 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% (i+</w:t>
      </w:r>
      <w:r w:rsidRPr="00131A2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j+</w:t>
      </w:r>
      <w:r w:rsidRPr="00131A2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int_matrix</w:t>
      </w:r>
      <w:proofErr w:type="spellEnd"/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A[</w:t>
      </w:r>
      <w:proofErr w:type="spellStart"/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j])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W = </w:t>
      </w:r>
      <w:proofErr w:type="spellStart"/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.array</w:t>
      </w:r>
      <w:proofErr w:type="spellEnd"/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_W</w:t>
      </w:r>
      <w:proofErr w:type="spellEnd"/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A[</w:t>
      </w:r>
      <w:proofErr w:type="spellStart"/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j]))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int_w</w:t>
      </w:r>
      <w:proofErr w:type="spellEnd"/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W, i+</w:t>
      </w:r>
      <w:r w:rsidRPr="00131A2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j+</w:t>
      </w:r>
      <w:r w:rsidRPr="00131A2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W1 = np.dot(A[</w:t>
      </w:r>
      <w:proofErr w:type="spellStart"/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j], W) / W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l = </w:t>
      </w:r>
      <w:r w:rsidRPr="00131A2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um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31A2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ap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31A2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ambda 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x: x / n, W1))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31A2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31A2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131A2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λ</w:t>
      </w:r>
      <w:r w:rsidRPr="00131A2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= %.2f' 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% l)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IS = (l - n) / (n - </w:t>
      </w:r>
      <w:r w:rsidRPr="00131A2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31A2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31A2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131A2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С</w:t>
      </w:r>
      <w:r w:rsidRPr="00131A2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= %.3f' 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% IS)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31A2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131A2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n - l) &lt; </w:t>
      </w:r>
      <w:r w:rsidRPr="00131A2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31A2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31A2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131A2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атрица</w:t>
      </w:r>
      <w:r w:rsidRPr="00131A2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31A2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огласована</w:t>
      </w:r>
      <w:r w:rsidRPr="00131A2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w[</w:t>
      </w:r>
      <w:proofErr w:type="spellStart"/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[j] = </w:t>
      </w:r>
      <w:r w:rsidRPr="00131A2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W)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31A2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se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31A2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31A2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131A2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атрица</w:t>
      </w:r>
      <w:r w:rsidRPr="00131A2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31A2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лохо</w:t>
      </w:r>
      <w:r w:rsidRPr="00131A2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31A2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огласована</w:t>
      </w:r>
      <w:r w:rsidRPr="00131A2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31A2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exit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31A2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31A2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131A2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131A2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31A2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A21)):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31A2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j </w:t>
      </w:r>
      <w:r w:rsidRPr="00131A2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131A2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31A2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A1)):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D[</w:t>
      </w:r>
      <w:proofErr w:type="spellStart"/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+= w[</w:t>
      </w:r>
      <w:r w:rsidRPr="00131A2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r w:rsidRPr="00131A2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j] * w[</w:t>
      </w:r>
      <w:r w:rsidRPr="00131A2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j][</w:t>
      </w:r>
      <w:proofErr w:type="spellStart"/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31A2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31A2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proofErr w:type="spellStart"/>
      <w:r w:rsidRPr="00131A2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%i</w:t>
      </w:r>
      <w:proofErr w:type="spellEnd"/>
      <w:r w:rsidRPr="00131A2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= %.2f' 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% (i+</w:t>
      </w:r>
      <w:r w:rsidRPr="00131A2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D[</w:t>
      </w:r>
      <w:proofErr w:type="spellStart"/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)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D = </w:t>
      </w:r>
      <w:proofErr w:type="spellStart"/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.array</w:t>
      </w:r>
      <w:proofErr w:type="spellEnd"/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D)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ndex_max</w:t>
      </w:r>
      <w:proofErr w:type="spellEnd"/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.argmax</w:t>
      </w:r>
      <w:proofErr w:type="spellEnd"/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D) + </w:t>
      </w:r>
      <w:r w:rsidRPr="00131A2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31A2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131A2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31A2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131A2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иболее</w:t>
      </w:r>
      <w:r w:rsidRPr="00131A2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31A2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едпочтительное</w:t>
      </w:r>
      <w:r w:rsidRPr="00131A2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31A2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решение</w:t>
      </w:r>
      <w:r w:rsidRPr="00131A2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- %</w:t>
      </w:r>
      <w:proofErr w:type="spellStart"/>
      <w:r w:rsidRPr="00131A2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i</w:t>
      </w:r>
      <w:proofErr w:type="spellEnd"/>
      <w:r w:rsidRPr="00131A2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% </w:t>
      </w:r>
      <w:proofErr w:type="spellStart"/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ndex_max</w:t>
      </w:r>
      <w:proofErr w:type="spellEnd"/>
      <w:r w:rsidRPr="00131A2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</w:p>
    <w:p w14:paraId="26C84BEF" w14:textId="77777777" w:rsidR="00741C9B" w:rsidRDefault="00741C9B" w:rsidP="00861120">
      <w:pPr>
        <w:rPr>
          <w:lang w:val="en-US"/>
        </w:rPr>
      </w:pPr>
    </w:p>
    <w:p w14:paraId="6F3F228F" w14:textId="77777777" w:rsidR="00741C9B" w:rsidRPr="007477F5" w:rsidRDefault="00741C9B" w:rsidP="00861120">
      <w:pPr>
        <w:rPr>
          <w:lang w:val="en-US"/>
        </w:rPr>
      </w:pPr>
    </w:p>
    <w:p w14:paraId="276303EB" w14:textId="0A1A7D51" w:rsidR="003A0C64" w:rsidRPr="00EB2916" w:rsidRDefault="002804DD" w:rsidP="00C243A1">
      <w:pPr>
        <w:pStyle w:val="1"/>
        <w:numPr>
          <w:ilvl w:val="0"/>
          <w:numId w:val="20"/>
        </w:numPr>
        <w:ind w:left="0" w:firstLine="360"/>
        <w:rPr>
          <w:lang w:val="en-US"/>
        </w:rPr>
      </w:pPr>
      <w:r>
        <w:t>ВЫВОД</w:t>
      </w:r>
    </w:p>
    <w:p w14:paraId="35464A18" w14:textId="02688EB1" w:rsidR="002804DD" w:rsidRDefault="002804DD" w:rsidP="002804DD">
      <w:pPr>
        <w:rPr>
          <w:lang w:val="en-US"/>
        </w:rPr>
      </w:pPr>
    </w:p>
    <w:p w14:paraId="4FFDD20F" w14:textId="26D47989" w:rsidR="00BB0D3B" w:rsidRPr="00925D0C" w:rsidRDefault="00EF0F2E" w:rsidP="00925D0C">
      <w:pPr>
        <w:rPr>
          <w:lang w:val="en-US"/>
        </w:rPr>
      </w:pPr>
      <w:r>
        <w:t xml:space="preserve">В ходе работы было </w:t>
      </w:r>
      <w:r w:rsidR="009C5F29">
        <w:t>и</w:t>
      </w:r>
      <w:r w:rsidR="009C5F29">
        <w:t>сследова</w:t>
      </w:r>
      <w:r w:rsidR="009C5F29">
        <w:t>но</w:t>
      </w:r>
      <w:r w:rsidR="009C5F29">
        <w:t xml:space="preserve"> применение аппарата метода анализа иерархий при</w:t>
      </w:r>
      <w:r w:rsidR="009C5F29" w:rsidRPr="00131A25">
        <w:t xml:space="preserve"> </w:t>
      </w:r>
      <w:r w:rsidR="009C5F29">
        <w:t>принятии решений по выбору альтернатив</w:t>
      </w:r>
      <w:r w:rsidR="009C5F29">
        <w:t>.</w:t>
      </w:r>
    </w:p>
    <w:sectPr w:rsidR="00BB0D3B" w:rsidRPr="00925D0C" w:rsidSect="008A00D4">
      <w:headerReference w:type="default" r:id="rId15"/>
      <w:headerReference w:type="first" r:id="rId16"/>
      <w:pgSz w:w="11906" w:h="16838"/>
      <w:pgMar w:top="851" w:right="567" w:bottom="851" w:left="1418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AC9BA6" w14:textId="77777777" w:rsidR="00CB40B2" w:rsidRDefault="00CB40B2" w:rsidP="00FD07C7">
      <w:pPr>
        <w:spacing w:line="240" w:lineRule="auto"/>
      </w:pPr>
      <w:r>
        <w:separator/>
      </w:r>
    </w:p>
  </w:endnote>
  <w:endnote w:type="continuationSeparator" w:id="0">
    <w:p w14:paraId="6CF07DC9" w14:textId="77777777" w:rsidR="00CB40B2" w:rsidRDefault="00CB40B2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89ED6A" w14:textId="77777777" w:rsidR="00CB40B2" w:rsidRDefault="00CB40B2" w:rsidP="00FD07C7">
      <w:pPr>
        <w:spacing w:line="240" w:lineRule="auto"/>
      </w:pPr>
      <w:r>
        <w:separator/>
      </w:r>
    </w:p>
  </w:footnote>
  <w:footnote w:type="continuationSeparator" w:id="0">
    <w:p w14:paraId="0BE7E957" w14:textId="77777777" w:rsidR="00CB40B2" w:rsidRDefault="00CB40B2" w:rsidP="00FD07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8750801"/>
      <w:docPartObj>
        <w:docPartGallery w:val="Page Numbers (Top of Page)"/>
        <w:docPartUnique/>
      </w:docPartObj>
    </w:sdtPr>
    <w:sdtContent>
      <w:p w14:paraId="4DCE1942" w14:textId="74561375" w:rsidR="0045569A" w:rsidRDefault="0045569A" w:rsidP="00FC0384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889">
          <w:rPr>
            <w:noProof/>
          </w:rPr>
          <w:t>3</w:t>
        </w:r>
        <w:r>
          <w:fldChar w:fldCharType="end"/>
        </w:r>
      </w:p>
    </w:sdtContent>
  </w:sdt>
  <w:p w14:paraId="5FCC4ED8" w14:textId="5FFDFE02" w:rsidR="005A1639" w:rsidRDefault="005A1639" w:rsidP="0045569A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7A0A4" w14:textId="67CCE279" w:rsidR="0080179D" w:rsidRDefault="0080179D">
    <w:pPr>
      <w:pStyle w:val="a6"/>
      <w:jc w:val="center"/>
    </w:pPr>
  </w:p>
  <w:p w14:paraId="5F023DC1" w14:textId="77777777" w:rsidR="0080179D" w:rsidRDefault="00801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6806"/>
    <w:multiLevelType w:val="multilevel"/>
    <w:tmpl w:val="B25E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3D95974"/>
    <w:multiLevelType w:val="hybridMultilevel"/>
    <w:tmpl w:val="94E49BBE"/>
    <w:lvl w:ilvl="0" w:tplc="68EA4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8D4413"/>
    <w:multiLevelType w:val="multilevel"/>
    <w:tmpl w:val="B28C396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64B3BE1"/>
    <w:multiLevelType w:val="hybridMultilevel"/>
    <w:tmpl w:val="B4FEF73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382D2C"/>
    <w:multiLevelType w:val="hybridMultilevel"/>
    <w:tmpl w:val="69484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12" w15:restartNumberingAfterBreak="0">
    <w:nsid w:val="2F7E24C5"/>
    <w:multiLevelType w:val="hybridMultilevel"/>
    <w:tmpl w:val="F3F45AB2"/>
    <w:lvl w:ilvl="0" w:tplc="B6960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E14F36"/>
    <w:multiLevelType w:val="hybridMultilevel"/>
    <w:tmpl w:val="1910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9F10AD6"/>
    <w:multiLevelType w:val="hybridMultilevel"/>
    <w:tmpl w:val="3BE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18E0CD4"/>
    <w:multiLevelType w:val="hybridMultilevel"/>
    <w:tmpl w:val="9B30EE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43B1529"/>
    <w:multiLevelType w:val="hybridMultilevel"/>
    <w:tmpl w:val="06AC73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99D06DA"/>
    <w:multiLevelType w:val="hybridMultilevel"/>
    <w:tmpl w:val="358CC6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87DB7"/>
    <w:multiLevelType w:val="hybridMultilevel"/>
    <w:tmpl w:val="4A52BF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24080846">
    <w:abstractNumId w:val="24"/>
  </w:num>
  <w:num w:numId="2" w16cid:durableId="1935934136">
    <w:abstractNumId w:val="11"/>
  </w:num>
  <w:num w:numId="3" w16cid:durableId="1699047275">
    <w:abstractNumId w:val="14"/>
  </w:num>
  <w:num w:numId="4" w16cid:durableId="781607056">
    <w:abstractNumId w:val="16"/>
  </w:num>
  <w:num w:numId="5" w16cid:durableId="592251075">
    <w:abstractNumId w:val="4"/>
  </w:num>
  <w:num w:numId="6" w16cid:durableId="8526383">
    <w:abstractNumId w:val="18"/>
  </w:num>
  <w:num w:numId="7" w16cid:durableId="20938059">
    <w:abstractNumId w:val="28"/>
  </w:num>
  <w:num w:numId="8" w16cid:durableId="1308164629">
    <w:abstractNumId w:val="20"/>
  </w:num>
  <w:num w:numId="9" w16cid:durableId="1825657164">
    <w:abstractNumId w:val="17"/>
  </w:num>
  <w:num w:numId="10" w16cid:durableId="1316102583">
    <w:abstractNumId w:val="7"/>
  </w:num>
  <w:num w:numId="11" w16cid:durableId="1519393256">
    <w:abstractNumId w:val="26"/>
  </w:num>
  <w:num w:numId="12" w16cid:durableId="2027636979">
    <w:abstractNumId w:val="3"/>
  </w:num>
  <w:num w:numId="13" w16cid:durableId="544683702">
    <w:abstractNumId w:val="2"/>
  </w:num>
  <w:num w:numId="14" w16cid:durableId="631787220">
    <w:abstractNumId w:val="27"/>
  </w:num>
  <w:num w:numId="15" w16cid:durableId="1235972359">
    <w:abstractNumId w:val="19"/>
  </w:num>
  <w:num w:numId="16" w16cid:durableId="1847288739">
    <w:abstractNumId w:val="9"/>
  </w:num>
  <w:num w:numId="17" w16cid:durableId="1774126069">
    <w:abstractNumId w:val="6"/>
  </w:num>
  <w:num w:numId="18" w16cid:durableId="1270966782">
    <w:abstractNumId w:val="15"/>
  </w:num>
  <w:num w:numId="19" w16cid:durableId="1123034992">
    <w:abstractNumId w:val="13"/>
  </w:num>
  <w:num w:numId="20" w16cid:durableId="2142533163">
    <w:abstractNumId w:val="0"/>
  </w:num>
  <w:num w:numId="21" w16cid:durableId="1478575517">
    <w:abstractNumId w:val="10"/>
  </w:num>
  <w:num w:numId="22" w16cid:durableId="342634910">
    <w:abstractNumId w:val="23"/>
  </w:num>
  <w:num w:numId="23" w16cid:durableId="558052145">
    <w:abstractNumId w:val="21"/>
  </w:num>
  <w:num w:numId="24" w16cid:durableId="583221176">
    <w:abstractNumId w:val="5"/>
  </w:num>
  <w:num w:numId="25" w16cid:durableId="1289971573">
    <w:abstractNumId w:val="1"/>
  </w:num>
  <w:num w:numId="26" w16cid:durableId="330643291">
    <w:abstractNumId w:val="12"/>
  </w:num>
  <w:num w:numId="27" w16cid:durableId="2089112883">
    <w:abstractNumId w:val="22"/>
  </w:num>
  <w:num w:numId="28" w16cid:durableId="1833595280">
    <w:abstractNumId w:val="25"/>
  </w:num>
  <w:num w:numId="29" w16cid:durableId="7379461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04ED"/>
    <w:rsid w:val="00001457"/>
    <w:rsid w:val="0000420D"/>
    <w:rsid w:val="000122F6"/>
    <w:rsid w:val="000141E7"/>
    <w:rsid w:val="00014E5C"/>
    <w:rsid w:val="00017A82"/>
    <w:rsid w:val="00022D68"/>
    <w:rsid w:val="000306A4"/>
    <w:rsid w:val="000374DF"/>
    <w:rsid w:val="00043677"/>
    <w:rsid w:val="00045764"/>
    <w:rsid w:val="00060494"/>
    <w:rsid w:val="00063DE6"/>
    <w:rsid w:val="0007008C"/>
    <w:rsid w:val="000717CE"/>
    <w:rsid w:val="0007606A"/>
    <w:rsid w:val="0008020A"/>
    <w:rsid w:val="000836B6"/>
    <w:rsid w:val="000844F7"/>
    <w:rsid w:val="000854D3"/>
    <w:rsid w:val="0009147F"/>
    <w:rsid w:val="00095CCB"/>
    <w:rsid w:val="000A0FF5"/>
    <w:rsid w:val="000A2963"/>
    <w:rsid w:val="000A30B3"/>
    <w:rsid w:val="000B0100"/>
    <w:rsid w:val="000B2A55"/>
    <w:rsid w:val="000B2CBB"/>
    <w:rsid w:val="000B2F72"/>
    <w:rsid w:val="000B6F35"/>
    <w:rsid w:val="000C1E69"/>
    <w:rsid w:val="000C3DEE"/>
    <w:rsid w:val="000C4564"/>
    <w:rsid w:val="000C533F"/>
    <w:rsid w:val="000C5356"/>
    <w:rsid w:val="000D15B2"/>
    <w:rsid w:val="000D683F"/>
    <w:rsid w:val="000D7046"/>
    <w:rsid w:val="000D79B6"/>
    <w:rsid w:val="000F25ED"/>
    <w:rsid w:val="000F4AA7"/>
    <w:rsid w:val="000F5471"/>
    <w:rsid w:val="00100B6E"/>
    <w:rsid w:val="00115B64"/>
    <w:rsid w:val="00117947"/>
    <w:rsid w:val="00123117"/>
    <w:rsid w:val="00125C4A"/>
    <w:rsid w:val="00131A25"/>
    <w:rsid w:val="00134B92"/>
    <w:rsid w:val="00137C67"/>
    <w:rsid w:val="00141EB4"/>
    <w:rsid w:val="00142D5B"/>
    <w:rsid w:val="0014328A"/>
    <w:rsid w:val="00144B99"/>
    <w:rsid w:val="00147B72"/>
    <w:rsid w:val="00151C3E"/>
    <w:rsid w:val="001548BB"/>
    <w:rsid w:val="001602A4"/>
    <w:rsid w:val="00160DD5"/>
    <w:rsid w:val="00163FEE"/>
    <w:rsid w:val="00164412"/>
    <w:rsid w:val="00166010"/>
    <w:rsid w:val="00170E86"/>
    <w:rsid w:val="00172132"/>
    <w:rsid w:val="00174316"/>
    <w:rsid w:val="001746F4"/>
    <w:rsid w:val="00186D4E"/>
    <w:rsid w:val="00194C75"/>
    <w:rsid w:val="00196092"/>
    <w:rsid w:val="001A0E7A"/>
    <w:rsid w:val="001A2B45"/>
    <w:rsid w:val="001A486B"/>
    <w:rsid w:val="001B48D8"/>
    <w:rsid w:val="001B7513"/>
    <w:rsid w:val="001C1262"/>
    <w:rsid w:val="001C67D7"/>
    <w:rsid w:val="001C73B9"/>
    <w:rsid w:val="001C742C"/>
    <w:rsid w:val="001D7465"/>
    <w:rsid w:val="001E0ED0"/>
    <w:rsid w:val="001E319E"/>
    <w:rsid w:val="001E3B00"/>
    <w:rsid w:val="001F1A1E"/>
    <w:rsid w:val="00201558"/>
    <w:rsid w:val="00203058"/>
    <w:rsid w:val="002037A0"/>
    <w:rsid w:val="00206784"/>
    <w:rsid w:val="00215778"/>
    <w:rsid w:val="002162CB"/>
    <w:rsid w:val="00224557"/>
    <w:rsid w:val="00245C28"/>
    <w:rsid w:val="00250CFF"/>
    <w:rsid w:val="00253049"/>
    <w:rsid w:val="002539C0"/>
    <w:rsid w:val="00261840"/>
    <w:rsid w:val="00271C56"/>
    <w:rsid w:val="002748CB"/>
    <w:rsid w:val="002804DD"/>
    <w:rsid w:val="00281561"/>
    <w:rsid w:val="00286F14"/>
    <w:rsid w:val="00292BB5"/>
    <w:rsid w:val="002960C9"/>
    <w:rsid w:val="002A0932"/>
    <w:rsid w:val="002A7738"/>
    <w:rsid w:val="002B134F"/>
    <w:rsid w:val="002B5468"/>
    <w:rsid w:val="002B6796"/>
    <w:rsid w:val="002D043C"/>
    <w:rsid w:val="002D33B9"/>
    <w:rsid w:val="002D3E5A"/>
    <w:rsid w:val="002D6807"/>
    <w:rsid w:val="002E0227"/>
    <w:rsid w:val="002E167B"/>
    <w:rsid w:val="002E17CF"/>
    <w:rsid w:val="002E4255"/>
    <w:rsid w:val="002F03BE"/>
    <w:rsid w:val="00301DEE"/>
    <w:rsid w:val="003051A1"/>
    <w:rsid w:val="00306929"/>
    <w:rsid w:val="00313320"/>
    <w:rsid w:val="00316152"/>
    <w:rsid w:val="00317C81"/>
    <w:rsid w:val="003200C5"/>
    <w:rsid w:val="00322723"/>
    <w:rsid w:val="003369CC"/>
    <w:rsid w:val="00337DB0"/>
    <w:rsid w:val="00340532"/>
    <w:rsid w:val="0034598B"/>
    <w:rsid w:val="0035529F"/>
    <w:rsid w:val="00357CDE"/>
    <w:rsid w:val="00362130"/>
    <w:rsid w:val="0036755C"/>
    <w:rsid w:val="00371741"/>
    <w:rsid w:val="00374512"/>
    <w:rsid w:val="003761E7"/>
    <w:rsid w:val="003840F7"/>
    <w:rsid w:val="00384F25"/>
    <w:rsid w:val="0039184B"/>
    <w:rsid w:val="003953DD"/>
    <w:rsid w:val="003979DB"/>
    <w:rsid w:val="003A0C64"/>
    <w:rsid w:val="003A214C"/>
    <w:rsid w:val="003A3150"/>
    <w:rsid w:val="003A79A0"/>
    <w:rsid w:val="003B3B65"/>
    <w:rsid w:val="003C01BA"/>
    <w:rsid w:val="003C5530"/>
    <w:rsid w:val="003D41AB"/>
    <w:rsid w:val="003D5B7D"/>
    <w:rsid w:val="003D7851"/>
    <w:rsid w:val="003E2EFB"/>
    <w:rsid w:val="003E4392"/>
    <w:rsid w:val="003E5212"/>
    <w:rsid w:val="003E7F18"/>
    <w:rsid w:val="003F01E9"/>
    <w:rsid w:val="003F0A43"/>
    <w:rsid w:val="003F1853"/>
    <w:rsid w:val="003F4797"/>
    <w:rsid w:val="003F7796"/>
    <w:rsid w:val="00401603"/>
    <w:rsid w:val="004037FC"/>
    <w:rsid w:val="0040449F"/>
    <w:rsid w:val="004207DE"/>
    <w:rsid w:val="0042169E"/>
    <w:rsid w:val="0042558B"/>
    <w:rsid w:val="00426F86"/>
    <w:rsid w:val="00431DE0"/>
    <w:rsid w:val="004328B1"/>
    <w:rsid w:val="00433259"/>
    <w:rsid w:val="00433DD1"/>
    <w:rsid w:val="0043604B"/>
    <w:rsid w:val="00442B59"/>
    <w:rsid w:val="00444AB4"/>
    <w:rsid w:val="004551D5"/>
    <w:rsid w:val="0045569A"/>
    <w:rsid w:val="00457DEA"/>
    <w:rsid w:val="00464317"/>
    <w:rsid w:val="00465B14"/>
    <w:rsid w:val="00470D1B"/>
    <w:rsid w:val="00472A8D"/>
    <w:rsid w:val="004737C2"/>
    <w:rsid w:val="004740BE"/>
    <w:rsid w:val="00475241"/>
    <w:rsid w:val="004756D1"/>
    <w:rsid w:val="00476BD5"/>
    <w:rsid w:val="00477872"/>
    <w:rsid w:val="0048156D"/>
    <w:rsid w:val="0048704D"/>
    <w:rsid w:val="00494DB1"/>
    <w:rsid w:val="00495907"/>
    <w:rsid w:val="004A1BEE"/>
    <w:rsid w:val="004A503B"/>
    <w:rsid w:val="004A51B3"/>
    <w:rsid w:val="004A614E"/>
    <w:rsid w:val="004B036D"/>
    <w:rsid w:val="004C0B9E"/>
    <w:rsid w:val="004C5927"/>
    <w:rsid w:val="004D221F"/>
    <w:rsid w:val="004D24DB"/>
    <w:rsid w:val="004D5186"/>
    <w:rsid w:val="004D63B3"/>
    <w:rsid w:val="004E0424"/>
    <w:rsid w:val="004E463C"/>
    <w:rsid w:val="005040F1"/>
    <w:rsid w:val="00513546"/>
    <w:rsid w:val="00521255"/>
    <w:rsid w:val="005261F0"/>
    <w:rsid w:val="005416FF"/>
    <w:rsid w:val="00542DC2"/>
    <w:rsid w:val="0054574F"/>
    <w:rsid w:val="00552525"/>
    <w:rsid w:val="00552B64"/>
    <w:rsid w:val="00556F02"/>
    <w:rsid w:val="00562C9F"/>
    <w:rsid w:val="005642F4"/>
    <w:rsid w:val="00565477"/>
    <w:rsid w:val="00565AE5"/>
    <w:rsid w:val="005713CF"/>
    <w:rsid w:val="005724DE"/>
    <w:rsid w:val="00573A46"/>
    <w:rsid w:val="005746A7"/>
    <w:rsid w:val="00574A80"/>
    <w:rsid w:val="00581984"/>
    <w:rsid w:val="00581CD9"/>
    <w:rsid w:val="005871D6"/>
    <w:rsid w:val="005910EF"/>
    <w:rsid w:val="00592B47"/>
    <w:rsid w:val="0059557B"/>
    <w:rsid w:val="00596748"/>
    <w:rsid w:val="005A1639"/>
    <w:rsid w:val="005A4102"/>
    <w:rsid w:val="005A5358"/>
    <w:rsid w:val="005A66D9"/>
    <w:rsid w:val="005B7710"/>
    <w:rsid w:val="005C4664"/>
    <w:rsid w:val="005D17C1"/>
    <w:rsid w:val="005E46D9"/>
    <w:rsid w:val="005E4FF1"/>
    <w:rsid w:val="005E68FA"/>
    <w:rsid w:val="005E7B33"/>
    <w:rsid w:val="005F1F51"/>
    <w:rsid w:val="005F33F8"/>
    <w:rsid w:val="005F497B"/>
    <w:rsid w:val="005F66B0"/>
    <w:rsid w:val="00600511"/>
    <w:rsid w:val="00602A52"/>
    <w:rsid w:val="006030A9"/>
    <w:rsid w:val="00603BEC"/>
    <w:rsid w:val="00610677"/>
    <w:rsid w:val="006208A3"/>
    <w:rsid w:val="006278BB"/>
    <w:rsid w:val="0063019E"/>
    <w:rsid w:val="00632419"/>
    <w:rsid w:val="00636AC1"/>
    <w:rsid w:val="00637714"/>
    <w:rsid w:val="00637A3C"/>
    <w:rsid w:val="006405E2"/>
    <w:rsid w:val="00641954"/>
    <w:rsid w:val="00646D2A"/>
    <w:rsid w:val="00646E54"/>
    <w:rsid w:val="00647EB3"/>
    <w:rsid w:val="00654E3A"/>
    <w:rsid w:val="006576E5"/>
    <w:rsid w:val="00661F4C"/>
    <w:rsid w:val="00662B7B"/>
    <w:rsid w:val="00673155"/>
    <w:rsid w:val="006762EA"/>
    <w:rsid w:val="00683561"/>
    <w:rsid w:val="00685AEC"/>
    <w:rsid w:val="00690F8D"/>
    <w:rsid w:val="00692C2A"/>
    <w:rsid w:val="006A2190"/>
    <w:rsid w:val="006A3C67"/>
    <w:rsid w:val="006A7103"/>
    <w:rsid w:val="006A7B42"/>
    <w:rsid w:val="006A7C98"/>
    <w:rsid w:val="006B03A9"/>
    <w:rsid w:val="006B0C24"/>
    <w:rsid w:val="006B1CC4"/>
    <w:rsid w:val="006B1FC3"/>
    <w:rsid w:val="006B2222"/>
    <w:rsid w:val="006B4CD9"/>
    <w:rsid w:val="006B6056"/>
    <w:rsid w:val="006B651B"/>
    <w:rsid w:val="006C103F"/>
    <w:rsid w:val="006C286C"/>
    <w:rsid w:val="006C4732"/>
    <w:rsid w:val="006C7F67"/>
    <w:rsid w:val="006D3F84"/>
    <w:rsid w:val="006D53D8"/>
    <w:rsid w:val="006E3ABB"/>
    <w:rsid w:val="006E41A3"/>
    <w:rsid w:val="006E4AC6"/>
    <w:rsid w:val="006E4B43"/>
    <w:rsid w:val="00701DF1"/>
    <w:rsid w:val="00714EB6"/>
    <w:rsid w:val="007161FD"/>
    <w:rsid w:val="00716F74"/>
    <w:rsid w:val="00720116"/>
    <w:rsid w:val="00720616"/>
    <w:rsid w:val="00720D3A"/>
    <w:rsid w:val="00721E7C"/>
    <w:rsid w:val="00722ECC"/>
    <w:rsid w:val="0073387D"/>
    <w:rsid w:val="00740D72"/>
    <w:rsid w:val="00741C9B"/>
    <w:rsid w:val="00742CE2"/>
    <w:rsid w:val="00745A53"/>
    <w:rsid w:val="007477F5"/>
    <w:rsid w:val="00751944"/>
    <w:rsid w:val="007526CB"/>
    <w:rsid w:val="00760157"/>
    <w:rsid w:val="00761E7F"/>
    <w:rsid w:val="0076339A"/>
    <w:rsid w:val="00770D16"/>
    <w:rsid w:val="00773681"/>
    <w:rsid w:val="007752E7"/>
    <w:rsid w:val="00781342"/>
    <w:rsid w:val="00783C80"/>
    <w:rsid w:val="00783D6E"/>
    <w:rsid w:val="00790FDD"/>
    <w:rsid w:val="00795F2A"/>
    <w:rsid w:val="007960BA"/>
    <w:rsid w:val="007973EC"/>
    <w:rsid w:val="00797B3B"/>
    <w:rsid w:val="007A2D2A"/>
    <w:rsid w:val="007A3596"/>
    <w:rsid w:val="007B2E79"/>
    <w:rsid w:val="007B7ECD"/>
    <w:rsid w:val="007C1685"/>
    <w:rsid w:val="007C2879"/>
    <w:rsid w:val="007C4283"/>
    <w:rsid w:val="007D35A5"/>
    <w:rsid w:val="007E323B"/>
    <w:rsid w:val="007E6424"/>
    <w:rsid w:val="007E75C3"/>
    <w:rsid w:val="007E7F8D"/>
    <w:rsid w:val="007F17DC"/>
    <w:rsid w:val="007F246D"/>
    <w:rsid w:val="007F28F4"/>
    <w:rsid w:val="007F2B6E"/>
    <w:rsid w:val="007F42BF"/>
    <w:rsid w:val="0080155C"/>
    <w:rsid w:val="0080179D"/>
    <w:rsid w:val="00802447"/>
    <w:rsid w:val="008025A1"/>
    <w:rsid w:val="0080462D"/>
    <w:rsid w:val="008047F8"/>
    <w:rsid w:val="008107F2"/>
    <w:rsid w:val="00814769"/>
    <w:rsid w:val="00815E0B"/>
    <w:rsid w:val="00817CED"/>
    <w:rsid w:val="008214EA"/>
    <w:rsid w:val="0082391E"/>
    <w:rsid w:val="00824D8F"/>
    <w:rsid w:val="008312F0"/>
    <w:rsid w:val="0083436D"/>
    <w:rsid w:val="00843AB1"/>
    <w:rsid w:val="00843B3C"/>
    <w:rsid w:val="008472A9"/>
    <w:rsid w:val="00850A35"/>
    <w:rsid w:val="0085127C"/>
    <w:rsid w:val="00853426"/>
    <w:rsid w:val="00855381"/>
    <w:rsid w:val="0085660F"/>
    <w:rsid w:val="00861120"/>
    <w:rsid w:val="008745E4"/>
    <w:rsid w:val="00886B26"/>
    <w:rsid w:val="00892130"/>
    <w:rsid w:val="008A00D4"/>
    <w:rsid w:val="008A275C"/>
    <w:rsid w:val="008A4375"/>
    <w:rsid w:val="008A673B"/>
    <w:rsid w:val="008B74CE"/>
    <w:rsid w:val="008B7D90"/>
    <w:rsid w:val="008C77D8"/>
    <w:rsid w:val="008D1363"/>
    <w:rsid w:val="008D390C"/>
    <w:rsid w:val="008D4A2F"/>
    <w:rsid w:val="008D63C4"/>
    <w:rsid w:val="008E5346"/>
    <w:rsid w:val="008E734D"/>
    <w:rsid w:val="008F0625"/>
    <w:rsid w:val="008F06E4"/>
    <w:rsid w:val="008F5216"/>
    <w:rsid w:val="00900C91"/>
    <w:rsid w:val="00905C43"/>
    <w:rsid w:val="00910E8F"/>
    <w:rsid w:val="0091176A"/>
    <w:rsid w:val="00911E25"/>
    <w:rsid w:val="00912010"/>
    <w:rsid w:val="00914719"/>
    <w:rsid w:val="009172AC"/>
    <w:rsid w:val="00921F89"/>
    <w:rsid w:val="00925D0C"/>
    <w:rsid w:val="00926CAB"/>
    <w:rsid w:val="0092721F"/>
    <w:rsid w:val="00930F67"/>
    <w:rsid w:val="00932BB8"/>
    <w:rsid w:val="009343CC"/>
    <w:rsid w:val="00936FCC"/>
    <w:rsid w:val="0094614C"/>
    <w:rsid w:val="00947769"/>
    <w:rsid w:val="00947DEF"/>
    <w:rsid w:val="009514C2"/>
    <w:rsid w:val="0095313F"/>
    <w:rsid w:val="00955E5B"/>
    <w:rsid w:val="0095724C"/>
    <w:rsid w:val="00962834"/>
    <w:rsid w:val="009640BF"/>
    <w:rsid w:val="00975DAD"/>
    <w:rsid w:val="00986DF3"/>
    <w:rsid w:val="0099120F"/>
    <w:rsid w:val="0099595C"/>
    <w:rsid w:val="0099703F"/>
    <w:rsid w:val="00997F80"/>
    <w:rsid w:val="009A30CD"/>
    <w:rsid w:val="009A378A"/>
    <w:rsid w:val="009A54C6"/>
    <w:rsid w:val="009B0133"/>
    <w:rsid w:val="009B13AC"/>
    <w:rsid w:val="009B4E0D"/>
    <w:rsid w:val="009B55AF"/>
    <w:rsid w:val="009C244C"/>
    <w:rsid w:val="009C524C"/>
    <w:rsid w:val="009C5F29"/>
    <w:rsid w:val="009C6907"/>
    <w:rsid w:val="009D039B"/>
    <w:rsid w:val="009D2532"/>
    <w:rsid w:val="009D34CE"/>
    <w:rsid w:val="009D6719"/>
    <w:rsid w:val="009D759E"/>
    <w:rsid w:val="009E1894"/>
    <w:rsid w:val="009E27F7"/>
    <w:rsid w:val="009E3460"/>
    <w:rsid w:val="009F07BC"/>
    <w:rsid w:val="009F2B41"/>
    <w:rsid w:val="009F3A79"/>
    <w:rsid w:val="009F5182"/>
    <w:rsid w:val="00A02CD0"/>
    <w:rsid w:val="00A11FB0"/>
    <w:rsid w:val="00A1206E"/>
    <w:rsid w:val="00A1503F"/>
    <w:rsid w:val="00A16D9D"/>
    <w:rsid w:val="00A227C4"/>
    <w:rsid w:val="00A23E86"/>
    <w:rsid w:val="00A326C0"/>
    <w:rsid w:val="00A347F7"/>
    <w:rsid w:val="00A3627B"/>
    <w:rsid w:val="00A37800"/>
    <w:rsid w:val="00A4413D"/>
    <w:rsid w:val="00A44E13"/>
    <w:rsid w:val="00A46C0A"/>
    <w:rsid w:val="00A50A7B"/>
    <w:rsid w:val="00A5132E"/>
    <w:rsid w:val="00A60738"/>
    <w:rsid w:val="00A62830"/>
    <w:rsid w:val="00A62900"/>
    <w:rsid w:val="00A62955"/>
    <w:rsid w:val="00A64E92"/>
    <w:rsid w:val="00A70B4F"/>
    <w:rsid w:val="00A751F8"/>
    <w:rsid w:val="00A76297"/>
    <w:rsid w:val="00A76B76"/>
    <w:rsid w:val="00A77501"/>
    <w:rsid w:val="00A83496"/>
    <w:rsid w:val="00A83584"/>
    <w:rsid w:val="00A83736"/>
    <w:rsid w:val="00A84194"/>
    <w:rsid w:val="00A93C43"/>
    <w:rsid w:val="00A93CE6"/>
    <w:rsid w:val="00A954FE"/>
    <w:rsid w:val="00AA0046"/>
    <w:rsid w:val="00AA04D7"/>
    <w:rsid w:val="00AA15F0"/>
    <w:rsid w:val="00AA197D"/>
    <w:rsid w:val="00AA3B98"/>
    <w:rsid w:val="00AA3BE2"/>
    <w:rsid w:val="00AA6600"/>
    <w:rsid w:val="00AA71CD"/>
    <w:rsid w:val="00AA76B8"/>
    <w:rsid w:val="00AB2299"/>
    <w:rsid w:val="00AB277F"/>
    <w:rsid w:val="00AB3170"/>
    <w:rsid w:val="00AB7F82"/>
    <w:rsid w:val="00AC1893"/>
    <w:rsid w:val="00AC33D9"/>
    <w:rsid w:val="00AC46F5"/>
    <w:rsid w:val="00AC5165"/>
    <w:rsid w:val="00AD1687"/>
    <w:rsid w:val="00AD1A3D"/>
    <w:rsid w:val="00AD3C28"/>
    <w:rsid w:val="00AD3C82"/>
    <w:rsid w:val="00AD5260"/>
    <w:rsid w:val="00AE3E8D"/>
    <w:rsid w:val="00AE5825"/>
    <w:rsid w:val="00AE5D55"/>
    <w:rsid w:val="00AF0799"/>
    <w:rsid w:val="00AF26C4"/>
    <w:rsid w:val="00AF2CBD"/>
    <w:rsid w:val="00AF3263"/>
    <w:rsid w:val="00AF373A"/>
    <w:rsid w:val="00AF6064"/>
    <w:rsid w:val="00AF7F62"/>
    <w:rsid w:val="00B13831"/>
    <w:rsid w:val="00B15E25"/>
    <w:rsid w:val="00B16E99"/>
    <w:rsid w:val="00B17B63"/>
    <w:rsid w:val="00B269F6"/>
    <w:rsid w:val="00B32E97"/>
    <w:rsid w:val="00B35213"/>
    <w:rsid w:val="00B449BB"/>
    <w:rsid w:val="00B44B07"/>
    <w:rsid w:val="00B47156"/>
    <w:rsid w:val="00B5086A"/>
    <w:rsid w:val="00B50FBC"/>
    <w:rsid w:val="00B516D5"/>
    <w:rsid w:val="00B56EC8"/>
    <w:rsid w:val="00B61E36"/>
    <w:rsid w:val="00B635A2"/>
    <w:rsid w:val="00B64B90"/>
    <w:rsid w:val="00B677D1"/>
    <w:rsid w:val="00B7317A"/>
    <w:rsid w:val="00B7397C"/>
    <w:rsid w:val="00B73F3E"/>
    <w:rsid w:val="00B74CA8"/>
    <w:rsid w:val="00B7569A"/>
    <w:rsid w:val="00B77120"/>
    <w:rsid w:val="00B84701"/>
    <w:rsid w:val="00B91B4D"/>
    <w:rsid w:val="00B942D4"/>
    <w:rsid w:val="00BA11FE"/>
    <w:rsid w:val="00BA5F71"/>
    <w:rsid w:val="00BA6889"/>
    <w:rsid w:val="00BB0D3B"/>
    <w:rsid w:val="00BB1FA5"/>
    <w:rsid w:val="00BB50D3"/>
    <w:rsid w:val="00BC1F1C"/>
    <w:rsid w:val="00BC780C"/>
    <w:rsid w:val="00BD4916"/>
    <w:rsid w:val="00BD66E9"/>
    <w:rsid w:val="00BE61BA"/>
    <w:rsid w:val="00BF057F"/>
    <w:rsid w:val="00BF110D"/>
    <w:rsid w:val="00BF3F09"/>
    <w:rsid w:val="00BF517B"/>
    <w:rsid w:val="00BF5573"/>
    <w:rsid w:val="00BF56F8"/>
    <w:rsid w:val="00C06D20"/>
    <w:rsid w:val="00C13BCD"/>
    <w:rsid w:val="00C16179"/>
    <w:rsid w:val="00C169A0"/>
    <w:rsid w:val="00C201C8"/>
    <w:rsid w:val="00C23285"/>
    <w:rsid w:val="00C23530"/>
    <w:rsid w:val="00C243A1"/>
    <w:rsid w:val="00C30ABB"/>
    <w:rsid w:val="00C36156"/>
    <w:rsid w:val="00C407C1"/>
    <w:rsid w:val="00C42959"/>
    <w:rsid w:val="00C46CF1"/>
    <w:rsid w:val="00C52C42"/>
    <w:rsid w:val="00C61C3F"/>
    <w:rsid w:val="00C61DB5"/>
    <w:rsid w:val="00C6240A"/>
    <w:rsid w:val="00C81D98"/>
    <w:rsid w:val="00C85005"/>
    <w:rsid w:val="00C85763"/>
    <w:rsid w:val="00C87E98"/>
    <w:rsid w:val="00CA14CB"/>
    <w:rsid w:val="00CA3100"/>
    <w:rsid w:val="00CB112E"/>
    <w:rsid w:val="00CB1CF3"/>
    <w:rsid w:val="00CB40B2"/>
    <w:rsid w:val="00CB5C8F"/>
    <w:rsid w:val="00CC0D22"/>
    <w:rsid w:val="00CC37DD"/>
    <w:rsid w:val="00CC487F"/>
    <w:rsid w:val="00CD5ABF"/>
    <w:rsid w:val="00CD5D21"/>
    <w:rsid w:val="00CE51B4"/>
    <w:rsid w:val="00CE612E"/>
    <w:rsid w:val="00CE75D8"/>
    <w:rsid w:val="00D05DC7"/>
    <w:rsid w:val="00D12F45"/>
    <w:rsid w:val="00D12F6A"/>
    <w:rsid w:val="00D17FFC"/>
    <w:rsid w:val="00D21B94"/>
    <w:rsid w:val="00D225F3"/>
    <w:rsid w:val="00D22ED8"/>
    <w:rsid w:val="00D257B7"/>
    <w:rsid w:val="00D322ED"/>
    <w:rsid w:val="00D35401"/>
    <w:rsid w:val="00D35DF8"/>
    <w:rsid w:val="00D3621C"/>
    <w:rsid w:val="00D52C3A"/>
    <w:rsid w:val="00D55BD3"/>
    <w:rsid w:val="00D56269"/>
    <w:rsid w:val="00D601F3"/>
    <w:rsid w:val="00D61265"/>
    <w:rsid w:val="00D6548E"/>
    <w:rsid w:val="00D65ECB"/>
    <w:rsid w:val="00D674E9"/>
    <w:rsid w:val="00D77313"/>
    <w:rsid w:val="00D77ADC"/>
    <w:rsid w:val="00D80FF3"/>
    <w:rsid w:val="00D87CDB"/>
    <w:rsid w:val="00D93B70"/>
    <w:rsid w:val="00DB18D7"/>
    <w:rsid w:val="00DB40C4"/>
    <w:rsid w:val="00DB6907"/>
    <w:rsid w:val="00DB7DF2"/>
    <w:rsid w:val="00DC06EA"/>
    <w:rsid w:val="00DC4D36"/>
    <w:rsid w:val="00DC59C9"/>
    <w:rsid w:val="00DD1588"/>
    <w:rsid w:val="00DD39BC"/>
    <w:rsid w:val="00DD4627"/>
    <w:rsid w:val="00DD551B"/>
    <w:rsid w:val="00DD6878"/>
    <w:rsid w:val="00DD7E3D"/>
    <w:rsid w:val="00DE0BEC"/>
    <w:rsid w:val="00DE2080"/>
    <w:rsid w:val="00DE6A98"/>
    <w:rsid w:val="00DE7591"/>
    <w:rsid w:val="00DE7E15"/>
    <w:rsid w:val="00DF4F3E"/>
    <w:rsid w:val="00DF5E88"/>
    <w:rsid w:val="00DF6BBF"/>
    <w:rsid w:val="00E0576B"/>
    <w:rsid w:val="00E06F20"/>
    <w:rsid w:val="00E11B56"/>
    <w:rsid w:val="00E128AD"/>
    <w:rsid w:val="00E27393"/>
    <w:rsid w:val="00E35B66"/>
    <w:rsid w:val="00E4227E"/>
    <w:rsid w:val="00E54249"/>
    <w:rsid w:val="00E5473E"/>
    <w:rsid w:val="00E6094C"/>
    <w:rsid w:val="00E62926"/>
    <w:rsid w:val="00E6329B"/>
    <w:rsid w:val="00E65596"/>
    <w:rsid w:val="00E71219"/>
    <w:rsid w:val="00E76F80"/>
    <w:rsid w:val="00E80059"/>
    <w:rsid w:val="00E81EC8"/>
    <w:rsid w:val="00E82348"/>
    <w:rsid w:val="00E84E6E"/>
    <w:rsid w:val="00E85513"/>
    <w:rsid w:val="00E86CC8"/>
    <w:rsid w:val="00E9187B"/>
    <w:rsid w:val="00E91C6E"/>
    <w:rsid w:val="00E97EA7"/>
    <w:rsid w:val="00EA18FA"/>
    <w:rsid w:val="00EA49C7"/>
    <w:rsid w:val="00EA61DE"/>
    <w:rsid w:val="00EB1F74"/>
    <w:rsid w:val="00EB2916"/>
    <w:rsid w:val="00EB2A08"/>
    <w:rsid w:val="00EB370A"/>
    <w:rsid w:val="00EB3EF9"/>
    <w:rsid w:val="00EC5529"/>
    <w:rsid w:val="00EC5CFC"/>
    <w:rsid w:val="00EC7EAC"/>
    <w:rsid w:val="00EC7ED6"/>
    <w:rsid w:val="00ED0104"/>
    <w:rsid w:val="00ED4FD3"/>
    <w:rsid w:val="00ED53D6"/>
    <w:rsid w:val="00ED5BC2"/>
    <w:rsid w:val="00EE510F"/>
    <w:rsid w:val="00EE676D"/>
    <w:rsid w:val="00EF0F2E"/>
    <w:rsid w:val="00EF1217"/>
    <w:rsid w:val="00EF3476"/>
    <w:rsid w:val="00EF45C9"/>
    <w:rsid w:val="00EF542E"/>
    <w:rsid w:val="00F03E7D"/>
    <w:rsid w:val="00F04940"/>
    <w:rsid w:val="00F06639"/>
    <w:rsid w:val="00F06A20"/>
    <w:rsid w:val="00F13A25"/>
    <w:rsid w:val="00F14062"/>
    <w:rsid w:val="00F226BA"/>
    <w:rsid w:val="00F24E83"/>
    <w:rsid w:val="00F257CE"/>
    <w:rsid w:val="00F31AA2"/>
    <w:rsid w:val="00F33663"/>
    <w:rsid w:val="00F3400A"/>
    <w:rsid w:val="00F34C5B"/>
    <w:rsid w:val="00F35AF5"/>
    <w:rsid w:val="00F46F7D"/>
    <w:rsid w:val="00F56488"/>
    <w:rsid w:val="00F62D63"/>
    <w:rsid w:val="00F63307"/>
    <w:rsid w:val="00F63BA9"/>
    <w:rsid w:val="00F66BF2"/>
    <w:rsid w:val="00F70BDC"/>
    <w:rsid w:val="00F71AFC"/>
    <w:rsid w:val="00F72EB4"/>
    <w:rsid w:val="00F74E53"/>
    <w:rsid w:val="00F76C53"/>
    <w:rsid w:val="00F779D4"/>
    <w:rsid w:val="00F84408"/>
    <w:rsid w:val="00F854CA"/>
    <w:rsid w:val="00F86F30"/>
    <w:rsid w:val="00F90949"/>
    <w:rsid w:val="00F91501"/>
    <w:rsid w:val="00F91D93"/>
    <w:rsid w:val="00F939FB"/>
    <w:rsid w:val="00FB3E27"/>
    <w:rsid w:val="00FB6E9D"/>
    <w:rsid w:val="00FC0384"/>
    <w:rsid w:val="00FC0C69"/>
    <w:rsid w:val="00FC403A"/>
    <w:rsid w:val="00FC424D"/>
    <w:rsid w:val="00FC4666"/>
    <w:rsid w:val="00FC5525"/>
    <w:rsid w:val="00FC7F32"/>
    <w:rsid w:val="00FD07C7"/>
    <w:rsid w:val="00FD0E43"/>
    <w:rsid w:val="00FD13DE"/>
    <w:rsid w:val="00FD264E"/>
    <w:rsid w:val="00FE3BB7"/>
    <w:rsid w:val="00FE3D44"/>
    <w:rsid w:val="00FE4284"/>
    <w:rsid w:val="00FF273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B8081D"/>
  <w15:docId w15:val="{229426D4-C536-41D3-9C84-1137D07F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6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A1639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13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5A1639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No Spacing"/>
    <w:aliases w:val="Код"/>
    <w:uiPriority w:val="1"/>
    <w:qFormat/>
    <w:rsid w:val="00362130"/>
    <w:pPr>
      <w:spacing w:after="0" w:line="240" w:lineRule="auto"/>
      <w:ind w:firstLine="709"/>
      <w:jc w:val="both"/>
    </w:pPr>
    <w:rPr>
      <w:rFonts w:ascii="Courier New" w:hAnsi="Courier New"/>
      <w:sz w:val="20"/>
    </w:rPr>
  </w:style>
  <w:style w:type="paragraph" w:customStyle="1" w:styleId="Default">
    <w:name w:val="Default"/>
    <w:rsid w:val="00436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313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w">
    <w:name w:val="w"/>
    <w:basedOn w:val="a0"/>
    <w:rsid w:val="00A51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67A4-8D38-4790-81D9-A7AE825F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7</TotalTime>
  <Pages>7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160</cp:revision>
  <cp:lastPrinted>2022-10-19T12:09:00Z</cp:lastPrinted>
  <dcterms:created xsi:type="dcterms:W3CDTF">2021-09-14T16:39:00Z</dcterms:created>
  <dcterms:modified xsi:type="dcterms:W3CDTF">2024-05-21T08:39:00Z</dcterms:modified>
</cp:coreProperties>
</file>